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4AAD6" w14:textId="48C5EFA1" w:rsidR="00F96E3D" w:rsidRPr="00196FD9" w:rsidRDefault="00F96E3D" w:rsidP="00F96E3D">
      <w:pPr>
        <w:ind w:firstLine="0"/>
        <w:rPr>
          <w:rFonts w:ascii="Janna LT" w:hAnsi="Janna LT" w:cs="Janna LT"/>
          <w:sz w:val="6"/>
          <w:szCs w:val="6"/>
          <w:rtl/>
          <w:lang w:bidi="ar-IQ"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878"/>
        <w:gridCol w:w="4270"/>
        <w:gridCol w:w="4273"/>
      </w:tblGrid>
      <w:tr w:rsidR="00196FD9" w:rsidRPr="00196FD9" w14:paraId="3C2FCB12" w14:textId="77777777" w:rsidTr="00170069">
        <w:trPr>
          <w:jc w:val="center"/>
        </w:trPr>
        <w:tc>
          <w:tcPr>
            <w:tcW w:w="5914" w:type="dxa"/>
            <w:gridSpan w:val="2"/>
            <w:vAlign w:val="center"/>
          </w:tcPr>
          <w:p w14:paraId="6D5DF516" w14:textId="71BEC3B8" w:rsidR="00196FD9" w:rsidRPr="00196FD9" w:rsidRDefault="00196FD9" w:rsidP="00F127E3">
            <w:pPr>
              <w:tabs>
                <w:tab w:val="left" w:pos="1535"/>
                <w:tab w:val="right" w:pos="1836"/>
              </w:tabs>
              <w:spacing w:before="120" w:after="120"/>
              <w:ind w:firstLine="0"/>
              <w:jc w:val="lef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196FD9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اسم الشخص الكامل</w:t>
            </w:r>
            <w:r w:rsidRPr="00196FD9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ab/>
              <w:t>:</w:t>
            </w:r>
            <w:r w:rsidR="00C526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 xml:space="preserve"> ساجد كريم عبيد حسين المطيري </w:t>
            </w:r>
          </w:p>
        </w:tc>
        <w:tc>
          <w:tcPr>
            <w:tcW w:w="4111" w:type="dxa"/>
            <w:vAlign w:val="center"/>
          </w:tcPr>
          <w:p w14:paraId="5F0ACB8D" w14:textId="0C15645C" w:rsidR="00196FD9" w:rsidRPr="00196FD9" w:rsidRDefault="00196FD9" w:rsidP="00F127E3">
            <w:pPr>
              <w:tabs>
                <w:tab w:val="left" w:pos="1535"/>
                <w:tab w:val="right" w:pos="1836"/>
              </w:tabs>
              <w:spacing w:before="120" w:after="120"/>
              <w:ind w:firstLine="0"/>
              <w:jc w:val="lef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196FD9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الكلية:</w:t>
            </w:r>
            <w:r w:rsidR="00D36EF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 xml:space="preserve"> القانون</w:t>
            </w:r>
          </w:p>
        </w:tc>
      </w:tr>
      <w:tr w:rsidR="00F96E3D" w:rsidRPr="00196FD9" w14:paraId="54537BF1" w14:textId="77777777" w:rsidTr="00F127E3">
        <w:trPr>
          <w:jc w:val="center"/>
        </w:trPr>
        <w:tc>
          <w:tcPr>
            <w:tcW w:w="10025" w:type="dxa"/>
            <w:gridSpan w:val="3"/>
            <w:vAlign w:val="center"/>
          </w:tcPr>
          <w:p w14:paraId="108E4C21" w14:textId="3132C4B2" w:rsidR="00F96E3D" w:rsidRPr="00196FD9" w:rsidRDefault="00F96E3D" w:rsidP="0022137A">
            <w:pPr>
              <w:tabs>
                <w:tab w:val="left" w:pos="1552"/>
                <w:tab w:val="right" w:pos="1836"/>
              </w:tabs>
              <w:spacing w:before="120" w:after="120"/>
              <w:ind w:firstLine="0"/>
              <w:jc w:val="lef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196FD9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ملخص تعريفي</w:t>
            </w:r>
            <w:r w:rsidR="00035F37" w:rsidRPr="00196FD9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  <w:tab/>
            </w:r>
            <w:r w:rsidR="00196FD9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  <w:tab/>
            </w:r>
            <w:r w:rsidR="00D36EF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 xml:space="preserve">: </w:t>
            </w:r>
            <w:r w:rsidR="00D36EF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 xml:space="preserve">تدريسي في كلية القانون </w:t>
            </w:r>
            <w:r w:rsidR="00D36EF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–</w:t>
            </w:r>
            <w:r w:rsidR="00C526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 xml:space="preserve">جامعة وارث الانبياء </w:t>
            </w:r>
          </w:p>
          <w:p w14:paraId="3E0B589E" w14:textId="60E5ADD2" w:rsidR="00F96E3D" w:rsidRPr="00196FD9" w:rsidRDefault="00F96E3D" w:rsidP="00F127E3">
            <w:pPr>
              <w:tabs>
                <w:tab w:val="left" w:pos="1535"/>
                <w:tab w:val="right" w:pos="1836"/>
                <w:tab w:val="right" w:pos="2271"/>
                <w:tab w:val="right" w:pos="3675"/>
                <w:tab w:val="right" w:pos="4950"/>
                <w:tab w:val="right" w:pos="6651"/>
                <w:tab w:val="right" w:pos="8211"/>
                <w:tab w:val="right" w:pos="9770"/>
              </w:tabs>
              <w:spacing w:before="120" w:after="120"/>
              <w:ind w:firstLine="0"/>
              <w:jc w:val="left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196FD9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كلمات مختصرة وليس فقرات مختصرة اضافة إلى بعض الخبرات المهنية</w:t>
            </w:r>
          </w:p>
        </w:tc>
      </w:tr>
      <w:tr w:rsidR="00F96E3D" w:rsidRPr="00196FD9" w14:paraId="5BBC4994" w14:textId="77777777" w:rsidTr="00F127E3">
        <w:trPr>
          <w:jc w:val="center"/>
        </w:trPr>
        <w:tc>
          <w:tcPr>
            <w:tcW w:w="10025" w:type="dxa"/>
            <w:gridSpan w:val="3"/>
            <w:vAlign w:val="center"/>
          </w:tcPr>
          <w:p w14:paraId="21C69E86" w14:textId="608BA9AC" w:rsidR="00F96E3D" w:rsidRPr="00196FD9" w:rsidRDefault="00F96E3D" w:rsidP="00C526F4">
            <w:pPr>
              <w:tabs>
                <w:tab w:val="left" w:pos="1694"/>
                <w:tab w:val="right" w:pos="2686"/>
                <w:tab w:val="right" w:pos="3395"/>
                <w:tab w:val="right" w:pos="4246"/>
                <w:tab w:val="right" w:pos="6514"/>
                <w:tab w:val="right" w:pos="8782"/>
              </w:tabs>
              <w:spacing w:before="120" w:after="120"/>
              <w:ind w:firstLine="0"/>
              <w:jc w:val="left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196FD9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الشهادات الدراسية</w:t>
            </w:r>
            <w:r w:rsidR="00986B85" w:rsidRPr="00196FD9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  <w:tab/>
            </w:r>
            <w:r w:rsidR="00196FD9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  <w:t xml:space="preserve"> </w:t>
            </w:r>
            <w:r w:rsidRPr="00196FD9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:</w:t>
            </w:r>
            <w:r w:rsidRPr="00196FD9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ab/>
            </w:r>
            <w:r w:rsidRPr="00196FD9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ab/>
            </w:r>
            <w:r w:rsidRPr="00196FD9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ab/>
            </w:r>
            <w:r w:rsidRPr="00000CBF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sym w:font="Wingdings 2" w:char="F0A3"/>
            </w:r>
            <w:r w:rsidRPr="00000CBF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Ph.D.</w:t>
            </w:r>
            <w:r w:rsidRPr="00196FD9"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  <w:lang w:bidi="ar-IQ"/>
              </w:rPr>
              <w:tab/>
            </w:r>
            <w:r w:rsidR="00C526F4">
              <w:rPr>
                <w:rFonts w:ascii="Simplified Arabic" w:hAnsi="Simplified Arabic" w:cs="Simplified Arabic"/>
                <w:color w:val="FF0000"/>
                <w:sz w:val="24"/>
                <w:szCs w:val="24"/>
                <w:lang w:bidi="ar-IQ"/>
              </w:rPr>
              <w:sym w:font="Wingdings 2" w:char="F0CF"/>
            </w:r>
            <w:r w:rsidRPr="00196FD9">
              <w:rPr>
                <w:rFonts w:ascii="Simplified Arabic" w:hAnsi="Simplified Arabic" w:cs="Simplified Arabic"/>
                <w:color w:val="FF0000"/>
                <w:sz w:val="24"/>
                <w:szCs w:val="24"/>
                <w:lang w:bidi="ar-IQ"/>
              </w:rPr>
              <w:t>M.Sc.</w:t>
            </w:r>
            <w:r w:rsidRPr="00196FD9"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  <w:lang w:bidi="ar-IQ"/>
              </w:rPr>
              <w:tab/>
            </w:r>
            <w:r w:rsidRPr="00000CBF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sym w:font="Wingdings 2" w:char="F0A3"/>
            </w:r>
            <w:r w:rsidRPr="00000CBF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B.Sc</w:t>
            </w:r>
            <w:r w:rsidRPr="00196FD9">
              <w:rPr>
                <w:rFonts w:ascii="Simplified Arabic" w:hAnsi="Simplified Arabic" w:cs="Simplified Arabic"/>
                <w:color w:val="FF0000"/>
                <w:sz w:val="24"/>
                <w:szCs w:val="24"/>
                <w:lang w:bidi="ar-IQ"/>
              </w:rPr>
              <w:t>.</w:t>
            </w:r>
            <w:r w:rsidRPr="00196FD9"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  <w:lang w:bidi="ar-IQ"/>
              </w:rPr>
              <w:tab/>
            </w:r>
          </w:p>
        </w:tc>
      </w:tr>
      <w:tr w:rsidR="00F96E3D" w:rsidRPr="00196FD9" w14:paraId="4E7BFE68" w14:textId="77777777" w:rsidTr="00F127E3">
        <w:trPr>
          <w:jc w:val="center"/>
        </w:trPr>
        <w:tc>
          <w:tcPr>
            <w:tcW w:w="10025" w:type="dxa"/>
            <w:gridSpan w:val="3"/>
            <w:vAlign w:val="center"/>
          </w:tcPr>
          <w:p w14:paraId="615F96DE" w14:textId="451B0D64" w:rsidR="00F96E3D" w:rsidRPr="00196FD9" w:rsidRDefault="00F96E3D" w:rsidP="00035F37">
            <w:pPr>
              <w:tabs>
                <w:tab w:val="left" w:pos="1535"/>
                <w:tab w:val="right" w:pos="1836"/>
              </w:tabs>
              <w:spacing w:before="120" w:after="120"/>
              <w:ind w:firstLine="0"/>
              <w:jc w:val="lef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196FD9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الجوائز والتكريم الاكاديمي:</w:t>
            </w:r>
          </w:p>
          <w:p w14:paraId="46FC0C98" w14:textId="57731F23" w:rsidR="00F96E3D" w:rsidRPr="00196FD9" w:rsidRDefault="00F96E3D" w:rsidP="00000CBF">
            <w:pPr>
              <w:tabs>
                <w:tab w:val="left" w:pos="1535"/>
                <w:tab w:val="right" w:pos="2271"/>
                <w:tab w:val="right" w:pos="2426"/>
                <w:tab w:val="right" w:pos="3249"/>
                <w:tab w:val="right" w:pos="3675"/>
                <w:tab w:val="right" w:pos="4528"/>
                <w:tab w:val="right" w:pos="5092"/>
                <w:tab w:val="right" w:pos="6510"/>
                <w:tab w:val="right" w:pos="8211"/>
              </w:tabs>
              <w:spacing w:before="120" w:after="120"/>
              <w:ind w:firstLine="0"/>
              <w:jc w:val="left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196FD9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1.</w:t>
            </w:r>
            <w:r w:rsidR="00C526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  <w:r w:rsidR="00000CBF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لدي العديد من كتب الشكر والتقدير من مؤسسات حكومية واهلية </w:t>
            </w:r>
            <w:r w:rsidRPr="00196FD9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ab/>
            </w:r>
          </w:p>
        </w:tc>
      </w:tr>
      <w:tr w:rsidR="00170069" w:rsidRPr="00196FD9" w14:paraId="7D83E54C" w14:textId="77777777" w:rsidTr="00170069">
        <w:trPr>
          <w:jc w:val="center"/>
        </w:trPr>
        <w:tc>
          <w:tcPr>
            <w:tcW w:w="1806" w:type="dxa"/>
            <w:vMerge w:val="restart"/>
            <w:vAlign w:val="center"/>
          </w:tcPr>
          <w:p w14:paraId="694B9B16" w14:textId="72EBBA15" w:rsidR="00170069" w:rsidRPr="00196FD9" w:rsidRDefault="00170069" w:rsidP="00035F37">
            <w:pPr>
              <w:tabs>
                <w:tab w:val="left" w:pos="1535"/>
                <w:tab w:val="right" w:pos="1836"/>
              </w:tabs>
              <w:spacing w:before="120" w:after="120"/>
              <w:ind w:firstLine="0"/>
              <w:jc w:val="left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196FD9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المقررات الدراسية التي تم تدريسها</w:t>
            </w:r>
            <w:r w:rsidRPr="00196FD9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ab/>
            </w:r>
          </w:p>
        </w:tc>
        <w:tc>
          <w:tcPr>
            <w:tcW w:w="4108" w:type="dxa"/>
            <w:vAlign w:val="center"/>
          </w:tcPr>
          <w:p w14:paraId="1A310BFB" w14:textId="7548BBB6" w:rsidR="00170069" w:rsidRPr="004C1BFD" w:rsidRDefault="00170069" w:rsidP="00F96E3D">
            <w:pPr>
              <w:tabs>
                <w:tab w:val="right" w:pos="2271"/>
                <w:tab w:val="right" w:pos="2413"/>
                <w:tab w:val="right" w:pos="3391"/>
                <w:tab w:val="right" w:pos="3675"/>
                <w:tab w:val="right" w:pos="4528"/>
                <w:tab w:val="right" w:pos="5092"/>
                <w:tab w:val="right" w:pos="6510"/>
                <w:tab w:val="right" w:pos="8211"/>
              </w:tabs>
              <w:spacing w:before="120" w:after="120"/>
              <w:ind w:firstLine="0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4C1BF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الدراسات العليا</w:t>
            </w:r>
          </w:p>
        </w:tc>
        <w:tc>
          <w:tcPr>
            <w:tcW w:w="4111" w:type="dxa"/>
            <w:vAlign w:val="center"/>
          </w:tcPr>
          <w:p w14:paraId="14899773" w14:textId="6A11F57E" w:rsidR="00170069" w:rsidRPr="004C1BFD" w:rsidRDefault="00170069" w:rsidP="00F96E3D">
            <w:pPr>
              <w:tabs>
                <w:tab w:val="right" w:pos="2271"/>
                <w:tab w:val="right" w:pos="2413"/>
                <w:tab w:val="right" w:pos="3391"/>
                <w:tab w:val="right" w:pos="3675"/>
                <w:tab w:val="right" w:pos="4528"/>
                <w:tab w:val="right" w:pos="5092"/>
                <w:tab w:val="right" w:pos="6510"/>
                <w:tab w:val="right" w:pos="8211"/>
              </w:tabs>
              <w:spacing w:before="120" w:after="120"/>
              <w:ind w:firstLine="0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4C1BF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الدراسات الاولية</w:t>
            </w:r>
          </w:p>
        </w:tc>
      </w:tr>
      <w:tr w:rsidR="00170069" w:rsidRPr="00196FD9" w14:paraId="75FB59CD" w14:textId="77777777" w:rsidTr="00170069">
        <w:trPr>
          <w:jc w:val="center"/>
        </w:trPr>
        <w:tc>
          <w:tcPr>
            <w:tcW w:w="1806" w:type="dxa"/>
            <w:vMerge/>
            <w:vAlign w:val="center"/>
          </w:tcPr>
          <w:p w14:paraId="3FC9E488" w14:textId="77777777" w:rsidR="00170069" w:rsidRPr="00196FD9" w:rsidRDefault="00170069" w:rsidP="00F127E3">
            <w:pPr>
              <w:tabs>
                <w:tab w:val="left" w:pos="1535"/>
                <w:tab w:val="right" w:pos="2271"/>
                <w:tab w:val="right" w:pos="2413"/>
                <w:tab w:val="right" w:pos="3675"/>
                <w:tab w:val="right" w:pos="4950"/>
                <w:tab w:val="right" w:pos="6651"/>
                <w:tab w:val="right" w:pos="8211"/>
                <w:tab w:val="right" w:pos="9770"/>
              </w:tabs>
              <w:spacing w:before="120" w:after="120"/>
              <w:ind w:firstLine="0"/>
              <w:jc w:val="left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4108" w:type="dxa"/>
            <w:vAlign w:val="center"/>
          </w:tcPr>
          <w:p w14:paraId="3F510B80" w14:textId="77777777" w:rsidR="00170069" w:rsidRPr="00196FD9" w:rsidRDefault="00170069" w:rsidP="00F127E3">
            <w:pPr>
              <w:tabs>
                <w:tab w:val="right" w:pos="2271"/>
                <w:tab w:val="right" w:pos="2413"/>
                <w:tab w:val="right" w:pos="3391"/>
                <w:tab w:val="right" w:pos="3675"/>
                <w:tab w:val="right" w:pos="4528"/>
                <w:tab w:val="right" w:pos="5092"/>
                <w:tab w:val="right" w:pos="6510"/>
                <w:tab w:val="right" w:pos="8211"/>
              </w:tabs>
              <w:spacing w:before="120" w:after="120"/>
              <w:ind w:firstLine="0"/>
              <w:jc w:val="left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4111" w:type="dxa"/>
            <w:vAlign w:val="center"/>
          </w:tcPr>
          <w:p w14:paraId="2332FC07" w14:textId="64CE6753" w:rsidR="00170069" w:rsidRPr="00196FD9" w:rsidRDefault="00C526F4" w:rsidP="00F127E3">
            <w:pPr>
              <w:tabs>
                <w:tab w:val="right" w:pos="2271"/>
                <w:tab w:val="right" w:pos="2413"/>
                <w:tab w:val="right" w:pos="3391"/>
                <w:tab w:val="right" w:pos="3675"/>
                <w:tab w:val="right" w:pos="4528"/>
                <w:tab w:val="right" w:pos="5092"/>
                <w:tab w:val="right" w:pos="6510"/>
                <w:tab w:val="right" w:pos="8211"/>
              </w:tabs>
              <w:spacing w:before="120" w:after="120"/>
              <w:ind w:firstLine="0"/>
              <w:jc w:val="left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القانون الدولي الخاص </w:t>
            </w:r>
          </w:p>
        </w:tc>
      </w:tr>
      <w:tr w:rsidR="00170069" w:rsidRPr="00196FD9" w14:paraId="17304B40" w14:textId="77777777" w:rsidTr="00170069">
        <w:trPr>
          <w:jc w:val="center"/>
        </w:trPr>
        <w:tc>
          <w:tcPr>
            <w:tcW w:w="1806" w:type="dxa"/>
            <w:vMerge/>
            <w:vAlign w:val="center"/>
          </w:tcPr>
          <w:p w14:paraId="47FCEA12" w14:textId="77777777" w:rsidR="00170069" w:rsidRPr="00196FD9" w:rsidRDefault="00170069" w:rsidP="00F127E3">
            <w:pPr>
              <w:tabs>
                <w:tab w:val="left" w:pos="1535"/>
                <w:tab w:val="right" w:pos="2271"/>
                <w:tab w:val="right" w:pos="2413"/>
                <w:tab w:val="right" w:pos="3675"/>
                <w:tab w:val="right" w:pos="4950"/>
                <w:tab w:val="right" w:pos="6651"/>
                <w:tab w:val="right" w:pos="8211"/>
                <w:tab w:val="right" w:pos="9770"/>
              </w:tabs>
              <w:spacing w:before="120" w:after="120"/>
              <w:ind w:firstLine="0"/>
              <w:jc w:val="left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4108" w:type="dxa"/>
            <w:vAlign w:val="center"/>
          </w:tcPr>
          <w:p w14:paraId="4CACA0BC" w14:textId="77777777" w:rsidR="00170069" w:rsidRPr="00196FD9" w:rsidRDefault="00170069" w:rsidP="00F127E3">
            <w:pPr>
              <w:tabs>
                <w:tab w:val="right" w:pos="2271"/>
                <w:tab w:val="right" w:pos="2413"/>
                <w:tab w:val="right" w:pos="3391"/>
                <w:tab w:val="right" w:pos="3675"/>
                <w:tab w:val="right" w:pos="4528"/>
                <w:tab w:val="right" w:pos="5092"/>
                <w:tab w:val="right" w:pos="6510"/>
                <w:tab w:val="right" w:pos="8211"/>
              </w:tabs>
              <w:spacing w:before="120" w:after="120"/>
              <w:ind w:firstLine="0"/>
              <w:jc w:val="left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4111" w:type="dxa"/>
            <w:vAlign w:val="center"/>
          </w:tcPr>
          <w:p w14:paraId="159F313A" w14:textId="3D940B79" w:rsidR="00170069" w:rsidRPr="00196FD9" w:rsidRDefault="00C526F4" w:rsidP="00F127E3">
            <w:pPr>
              <w:tabs>
                <w:tab w:val="right" w:pos="2271"/>
                <w:tab w:val="right" w:pos="2413"/>
                <w:tab w:val="right" w:pos="3391"/>
                <w:tab w:val="right" w:pos="3675"/>
                <w:tab w:val="right" w:pos="4528"/>
                <w:tab w:val="right" w:pos="5092"/>
                <w:tab w:val="right" w:pos="6510"/>
                <w:tab w:val="right" w:pos="8211"/>
              </w:tabs>
              <w:spacing w:before="120" w:after="120"/>
              <w:ind w:firstLine="0"/>
              <w:jc w:val="left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القانون المدني </w:t>
            </w:r>
          </w:p>
        </w:tc>
      </w:tr>
      <w:tr w:rsidR="00000CBF" w:rsidRPr="00196FD9" w14:paraId="1DFFF95F" w14:textId="77777777" w:rsidTr="00170069">
        <w:trPr>
          <w:jc w:val="center"/>
        </w:trPr>
        <w:tc>
          <w:tcPr>
            <w:tcW w:w="1806" w:type="dxa"/>
            <w:vAlign w:val="center"/>
          </w:tcPr>
          <w:p w14:paraId="369FCFBC" w14:textId="77777777" w:rsidR="00000CBF" w:rsidRPr="00196FD9" w:rsidRDefault="00000CBF" w:rsidP="00F127E3">
            <w:pPr>
              <w:tabs>
                <w:tab w:val="left" w:pos="1535"/>
                <w:tab w:val="right" w:pos="2271"/>
                <w:tab w:val="right" w:pos="2413"/>
                <w:tab w:val="right" w:pos="3675"/>
                <w:tab w:val="right" w:pos="4950"/>
                <w:tab w:val="right" w:pos="6651"/>
                <w:tab w:val="right" w:pos="8211"/>
                <w:tab w:val="right" w:pos="9770"/>
              </w:tabs>
              <w:spacing w:before="120" w:after="120"/>
              <w:ind w:firstLine="0"/>
              <w:jc w:val="left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4108" w:type="dxa"/>
            <w:vAlign w:val="center"/>
          </w:tcPr>
          <w:p w14:paraId="2BF139D0" w14:textId="77777777" w:rsidR="00000CBF" w:rsidRPr="00196FD9" w:rsidRDefault="00000CBF" w:rsidP="00F127E3">
            <w:pPr>
              <w:tabs>
                <w:tab w:val="right" w:pos="2271"/>
                <w:tab w:val="right" w:pos="2413"/>
                <w:tab w:val="right" w:pos="3391"/>
                <w:tab w:val="right" w:pos="3675"/>
                <w:tab w:val="right" w:pos="4528"/>
                <w:tab w:val="right" w:pos="5092"/>
                <w:tab w:val="right" w:pos="6510"/>
                <w:tab w:val="right" w:pos="8211"/>
              </w:tabs>
              <w:spacing w:before="120" w:after="120"/>
              <w:ind w:firstLine="0"/>
              <w:jc w:val="left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4111" w:type="dxa"/>
            <w:vAlign w:val="center"/>
          </w:tcPr>
          <w:p w14:paraId="6043A439" w14:textId="454C6106" w:rsidR="00000CBF" w:rsidRDefault="00000CBF" w:rsidP="00F127E3">
            <w:pPr>
              <w:tabs>
                <w:tab w:val="right" w:pos="2271"/>
                <w:tab w:val="right" w:pos="2413"/>
                <w:tab w:val="right" w:pos="3391"/>
                <w:tab w:val="right" w:pos="3675"/>
                <w:tab w:val="right" w:pos="4528"/>
                <w:tab w:val="right" w:pos="5092"/>
                <w:tab w:val="right" w:pos="6510"/>
                <w:tab w:val="right" w:pos="8211"/>
              </w:tabs>
              <w:spacing w:before="120" w:after="120"/>
              <w:ind w:firstLine="0"/>
              <w:jc w:val="left"/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المرافعات المدينة والاثبات </w:t>
            </w:r>
          </w:p>
        </w:tc>
      </w:tr>
      <w:tr w:rsidR="00000CBF" w:rsidRPr="00196FD9" w14:paraId="00E60D95" w14:textId="77777777" w:rsidTr="00170069">
        <w:trPr>
          <w:jc w:val="center"/>
        </w:trPr>
        <w:tc>
          <w:tcPr>
            <w:tcW w:w="1806" w:type="dxa"/>
            <w:vAlign w:val="center"/>
          </w:tcPr>
          <w:p w14:paraId="06AAC480" w14:textId="77777777" w:rsidR="00000CBF" w:rsidRPr="00196FD9" w:rsidRDefault="00000CBF" w:rsidP="00F127E3">
            <w:pPr>
              <w:tabs>
                <w:tab w:val="left" w:pos="1535"/>
                <w:tab w:val="right" w:pos="2271"/>
                <w:tab w:val="right" w:pos="2413"/>
                <w:tab w:val="right" w:pos="3675"/>
                <w:tab w:val="right" w:pos="4950"/>
                <w:tab w:val="right" w:pos="6651"/>
                <w:tab w:val="right" w:pos="8211"/>
                <w:tab w:val="right" w:pos="9770"/>
              </w:tabs>
              <w:spacing w:before="120" w:after="120"/>
              <w:ind w:firstLine="0"/>
              <w:jc w:val="left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4108" w:type="dxa"/>
            <w:vAlign w:val="center"/>
          </w:tcPr>
          <w:p w14:paraId="60410B69" w14:textId="77777777" w:rsidR="00000CBF" w:rsidRPr="00196FD9" w:rsidRDefault="00000CBF" w:rsidP="00F127E3">
            <w:pPr>
              <w:tabs>
                <w:tab w:val="right" w:pos="2271"/>
                <w:tab w:val="right" w:pos="2413"/>
                <w:tab w:val="right" w:pos="3391"/>
                <w:tab w:val="right" w:pos="3675"/>
                <w:tab w:val="right" w:pos="4528"/>
                <w:tab w:val="right" w:pos="5092"/>
                <w:tab w:val="right" w:pos="6510"/>
                <w:tab w:val="right" w:pos="8211"/>
              </w:tabs>
              <w:spacing w:before="120" w:after="120"/>
              <w:ind w:firstLine="0"/>
              <w:jc w:val="left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4111" w:type="dxa"/>
            <w:vAlign w:val="center"/>
          </w:tcPr>
          <w:p w14:paraId="3A5F9BBA" w14:textId="61EBDBC0" w:rsidR="00000CBF" w:rsidRDefault="00000CBF" w:rsidP="00F127E3">
            <w:pPr>
              <w:tabs>
                <w:tab w:val="right" w:pos="2271"/>
                <w:tab w:val="right" w:pos="2413"/>
                <w:tab w:val="right" w:pos="3391"/>
                <w:tab w:val="right" w:pos="3675"/>
                <w:tab w:val="right" w:pos="4528"/>
                <w:tab w:val="right" w:pos="5092"/>
                <w:tab w:val="right" w:pos="6510"/>
                <w:tab w:val="right" w:pos="8211"/>
              </w:tabs>
              <w:spacing w:before="120" w:after="120"/>
              <w:ind w:firstLine="0"/>
              <w:jc w:val="left"/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أصول الفقه</w:t>
            </w:r>
            <w:bookmarkStart w:id="0" w:name="_GoBack"/>
            <w:bookmarkEnd w:id="0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قانون المحاماة </w:t>
            </w:r>
          </w:p>
        </w:tc>
      </w:tr>
      <w:tr w:rsidR="00F96E3D" w:rsidRPr="00196FD9" w14:paraId="5B6AA983" w14:textId="77777777" w:rsidTr="00F127E3">
        <w:trPr>
          <w:jc w:val="center"/>
        </w:trPr>
        <w:tc>
          <w:tcPr>
            <w:tcW w:w="10025" w:type="dxa"/>
            <w:gridSpan w:val="3"/>
            <w:vAlign w:val="center"/>
          </w:tcPr>
          <w:p w14:paraId="2D3EC0F3" w14:textId="77777777" w:rsidR="00F96E3D" w:rsidRPr="00196FD9" w:rsidRDefault="00F96E3D" w:rsidP="00035F37">
            <w:pPr>
              <w:tabs>
                <w:tab w:val="left" w:pos="1535"/>
                <w:tab w:val="right" w:pos="1836"/>
              </w:tabs>
              <w:spacing w:before="120" w:after="120"/>
              <w:ind w:firstLine="0"/>
              <w:jc w:val="lef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proofErr w:type="spellStart"/>
            <w:r w:rsidRPr="00196FD9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ا</w:t>
            </w:r>
            <w:r w:rsidR="00035F37" w:rsidRPr="00196FD9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الانتساب</w:t>
            </w:r>
            <w:proofErr w:type="spellEnd"/>
            <w:r w:rsidR="00035F37" w:rsidRPr="00196FD9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 xml:space="preserve"> المهني</w:t>
            </w:r>
            <w:r w:rsidRPr="00196FD9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="00035F37" w:rsidRPr="00196FD9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:</w:t>
            </w:r>
          </w:p>
          <w:p w14:paraId="4800A299" w14:textId="23A3F10A" w:rsidR="00035F37" w:rsidRPr="00C526F4" w:rsidRDefault="00035F37" w:rsidP="00C526F4">
            <w:pPr>
              <w:pStyle w:val="ListParagraph"/>
              <w:numPr>
                <w:ilvl w:val="0"/>
                <w:numId w:val="2"/>
              </w:numPr>
              <w:tabs>
                <w:tab w:val="left" w:pos="1535"/>
                <w:tab w:val="right" w:pos="2271"/>
                <w:tab w:val="right" w:pos="2413"/>
                <w:tab w:val="right" w:pos="3675"/>
                <w:tab w:val="right" w:pos="4950"/>
                <w:tab w:val="right" w:pos="6651"/>
                <w:tab w:val="right" w:pos="8211"/>
                <w:tab w:val="right" w:pos="9770"/>
              </w:tabs>
              <w:spacing w:before="120" w:after="120"/>
              <w:jc w:val="left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196FD9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لجان</w:t>
            </w:r>
            <w:r w:rsidR="00D36EF5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التدريب الصيفي ، الاشراف على التطبيق</w:t>
            </w:r>
            <w:r w:rsidR="00000CBF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، الاشراف على البحوث </w:t>
            </w:r>
          </w:p>
        </w:tc>
      </w:tr>
      <w:tr w:rsidR="00F96E3D" w:rsidRPr="00196FD9" w14:paraId="6702B2DC" w14:textId="77777777" w:rsidTr="00F127E3">
        <w:trPr>
          <w:jc w:val="center"/>
        </w:trPr>
        <w:tc>
          <w:tcPr>
            <w:tcW w:w="10025" w:type="dxa"/>
            <w:gridSpan w:val="3"/>
            <w:vAlign w:val="center"/>
          </w:tcPr>
          <w:p w14:paraId="6C7AFCF1" w14:textId="77777777" w:rsidR="00F96E3D" w:rsidRPr="00196FD9" w:rsidRDefault="00035F37" w:rsidP="00035F37">
            <w:pPr>
              <w:tabs>
                <w:tab w:val="left" w:pos="1535"/>
                <w:tab w:val="right" w:pos="1836"/>
              </w:tabs>
              <w:spacing w:before="120" w:after="120"/>
              <w:ind w:firstLine="0"/>
              <w:jc w:val="lef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196FD9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المنشورات العلمية</w:t>
            </w:r>
            <w:r w:rsidR="00F96E3D" w:rsidRPr="00196FD9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 xml:space="preserve"> :</w:t>
            </w:r>
          </w:p>
          <w:p w14:paraId="25F5EFF1" w14:textId="72C2300F" w:rsidR="00035F37" w:rsidRPr="00C526F4" w:rsidRDefault="00035F37" w:rsidP="00C526F4">
            <w:pPr>
              <w:pStyle w:val="ListParagraph"/>
              <w:tabs>
                <w:tab w:val="right" w:pos="2271"/>
                <w:tab w:val="right" w:pos="3391"/>
                <w:tab w:val="right" w:pos="3675"/>
                <w:tab w:val="right" w:pos="4528"/>
                <w:tab w:val="right" w:pos="5092"/>
                <w:tab w:val="right" w:pos="6510"/>
                <w:tab w:val="right" w:pos="8211"/>
              </w:tabs>
              <w:ind w:left="714" w:firstLine="0"/>
              <w:jc w:val="left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</w:tr>
      <w:tr w:rsidR="00F96E3D" w:rsidRPr="00196FD9" w14:paraId="78AF67B8" w14:textId="77777777" w:rsidTr="00F127E3">
        <w:trPr>
          <w:jc w:val="center"/>
        </w:trPr>
        <w:tc>
          <w:tcPr>
            <w:tcW w:w="10025" w:type="dxa"/>
            <w:gridSpan w:val="3"/>
            <w:vAlign w:val="center"/>
          </w:tcPr>
          <w:p w14:paraId="6EDD91DE" w14:textId="7FFC464E" w:rsidR="00F96E3D" w:rsidRPr="00196FD9" w:rsidRDefault="00035F37" w:rsidP="00035F37">
            <w:pPr>
              <w:tabs>
                <w:tab w:val="left" w:pos="1535"/>
                <w:tab w:val="right" w:pos="1836"/>
              </w:tabs>
              <w:spacing w:before="120" w:after="120"/>
              <w:ind w:firstLine="0"/>
              <w:jc w:val="lef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196FD9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تطوير المهارات</w:t>
            </w:r>
            <w:r w:rsidR="00196FD9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  <w:tab/>
            </w:r>
            <w:r w:rsidRPr="00196FD9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:</w:t>
            </w:r>
            <w:r w:rsidR="0022137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 xml:space="preserve"> دورة بعنوان اصول ومهارات مهنة المحاماة</w:t>
            </w:r>
          </w:p>
          <w:p w14:paraId="6D94989B" w14:textId="04374613" w:rsidR="00035F37" w:rsidRPr="00196FD9" w:rsidRDefault="00035F37" w:rsidP="00035F3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  <w:r w:rsidRPr="00196FD9"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  <w:t>Certifications.</w:t>
            </w:r>
            <w:r w:rsidRPr="00196FD9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 xml:space="preserve">  </w:t>
            </w:r>
            <w:r w:rsidRPr="00196FD9"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  <w:t>Conferences.</w:t>
            </w:r>
            <w:r w:rsidRPr="00196FD9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 xml:space="preserve">    </w:t>
            </w:r>
            <w:r w:rsidRPr="00196FD9"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  <w:t>Workshops.</w:t>
            </w:r>
          </w:p>
        </w:tc>
      </w:tr>
    </w:tbl>
    <w:p w14:paraId="5B71D1B6" w14:textId="77777777" w:rsidR="002956B0" w:rsidRPr="00035F37" w:rsidRDefault="002956B0" w:rsidP="005736ED">
      <w:pPr>
        <w:ind w:firstLine="0"/>
        <w:rPr>
          <w:rFonts w:ascii="Janna LT" w:hAnsi="Janna LT" w:cs="Janna LT"/>
          <w:sz w:val="2"/>
          <w:szCs w:val="2"/>
          <w:rtl/>
          <w:lang w:bidi="ar-IQ"/>
        </w:rPr>
      </w:pPr>
    </w:p>
    <w:sectPr w:rsidR="002956B0" w:rsidRPr="00035F37" w:rsidSect="00B17D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851" w:bottom="567" w:left="851" w:header="397" w:footer="397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C1DEE" w14:textId="77777777" w:rsidR="003A694D" w:rsidRDefault="003A694D" w:rsidP="00A931D7">
      <w:pPr>
        <w:spacing w:line="240" w:lineRule="auto"/>
      </w:pPr>
      <w:r>
        <w:separator/>
      </w:r>
    </w:p>
  </w:endnote>
  <w:endnote w:type="continuationSeparator" w:id="0">
    <w:p w14:paraId="222D4DB8" w14:textId="77777777" w:rsidR="003A694D" w:rsidRDefault="003A694D" w:rsidP="00A931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Janna LT">
    <w:altName w:val="Courier New"/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bo-thar">
    <w:altName w:val="Symbol"/>
    <w:charset w:val="02"/>
    <w:family w:val="auto"/>
    <w:pitch w:val="variable"/>
    <w:sig w:usb0="00000000" w:usb1="10000000" w:usb2="00000000" w:usb3="00000000" w:csb0="80000000" w:csb1="00000000"/>
  </w:font>
  <w:font w:name="AL-Sare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9F68C" w14:textId="77777777" w:rsidR="00C526F4" w:rsidRDefault="00C526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80970" w14:textId="77777777" w:rsidR="00F322DD" w:rsidRPr="004830D6" w:rsidRDefault="00F322DD" w:rsidP="00B30489">
    <w:pPr>
      <w:pBdr>
        <w:bottom w:val="single" w:sz="4" w:space="1" w:color="auto"/>
      </w:pBdr>
      <w:ind w:firstLine="0"/>
      <w:rPr>
        <w:sz w:val="14"/>
        <w:szCs w:val="14"/>
      </w:rPr>
    </w:pPr>
  </w:p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8088"/>
      <w:gridCol w:w="2173"/>
    </w:tblGrid>
    <w:tr w:rsidR="009226FE" w:rsidRPr="00E81075" w14:paraId="6456AD3A" w14:textId="77777777" w:rsidTr="009D6504">
      <w:trPr>
        <w:jc w:val="center"/>
      </w:trPr>
      <w:tc>
        <w:tcPr>
          <w:tcW w:w="7910" w:type="dxa"/>
        </w:tcPr>
        <w:p w14:paraId="7D2A1FAB" w14:textId="064D507F" w:rsidR="009226FE" w:rsidRPr="008E208B" w:rsidRDefault="009226FE" w:rsidP="009226FE">
          <w:pPr>
            <w:pStyle w:val="Footer"/>
            <w:spacing w:before="120"/>
            <w:ind w:firstLine="0"/>
            <w:rPr>
              <w:rFonts w:ascii="Janna LT" w:hAnsi="Janna LT" w:cs="Janna LT"/>
              <w:sz w:val="16"/>
              <w:szCs w:val="16"/>
              <w:rtl/>
              <w:lang w:bidi="ar-IQ"/>
            </w:rPr>
          </w:pPr>
          <w:r w:rsidRPr="008E208B">
            <w:rPr>
              <w:rFonts w:ascii="Janna LT" w:hAnsi="Janna LT" w:cs="Janna LT"/>
              <w:sz w:val="16"/>
              <w:szCs w:val="16"/>
              <w:rtl/>
            </w:rPr>
            <w:t>جامعة أهلية معترف بها من قبل وزارة التعليم العالي والبحث العلمي بموجب الأمر الوزاري المرقم (ت أ/ك</w:t>
          </w:r>
          <w:r w:rsidR="009D6504">
            <w:rPr>
              <w:rFonts w:ascii="Janna LT" w:hAnsi="Janna LT" w:cs="Janna LT"/>
              <w:sz w:val="16"/>
              <w:szCs w:val="16"/>
            </w:rPr>
            <w:t>4727</w:t>
          </w:r>
          <w:r w:rsidRPr="008E208B">
            <w:rPr>
              <w:rFonts w:ascii="Janna LT" w:hAnsi="Janna LT" w:cs="Janna LT"/>
              <w:sz w:val="16"/>
              <w:szCs w:val="16"/>
              <w:rtl/>
            </w:rPr>
            <w:t xml:space="preserve">) في </w:t>
          </w:r>
          <w:r w:rsidR="008E208B">
            <w:rPr>
              <w:rFonts w:ascii="Janna LT" w:hAnsi="Janna LT" w:cs="Janna LT"/>
              <w:sz w:val="16"/>
              <w:szCs w:val="16"/>
            </w:rPr>
            <w:t>2017</w:t>
          </w:r>
        </w:p>
        <w:p w14:paraId="540DCB58" w14:textId="6716F17F" w:rsidR="009226FE" w:rsidRPr="00402B34" w:rsidRDefault="009226FE" w:rsidP="009226FE">
          <w:pPr>
            <w:pStyle w:val="Footer"/>
            <w:spacing w:before="120"/>
            <w:ind w:firstLine="0"/>
            <w:rPr>
              <w:rFonts w:ascii="Janna LT" w:hAnsi="Janna LT" w:cs="Janna LT"/>
              <w:sz w:val="14"/>
              <w:szCs w:val="14"/>
              <w:rtl/>
            </w:rPr>
          </w:pPr>
          <w:r w:rsidRPr="008E208B">
            <w:rPr>
              <w:rFonts w:ascii="Janna LT" w:hAnsi="Janna LT" w:cs="Janna LT"/>
              <w:b/>
              <w:bCs/>
              <w:sz w:val="16"/>
              <w:szCs w:val="16"/>
              <w:rtl/>
            </w:rPr>
            <w:t>العنوان</w:t>
          </w:r>
          <w:r w:rsidR="008E208B" w:rsidRPr="008E208B">
            <w:rPr>
              <w:rFonts w:ascii="Janna LT" w:hAnsi="Janna LT" w:cs="Janna LT" w:hint="cs"/>
              <w:b/>
              <w:bCs/>
              <w:sz w:val="16"/>
              <w:szCs w:val="16"/>
              <w:rtl/>
            </w:rPr>
            <w:t xml:space="preserve"> </w:t>
          </w:r>
          <w:r w:rsidRPr="008E208B">
            <w:rPr>
              <w:rFonts w:ascii="Janna LT" w:hAnsi="Janna LT" w:cs="Janna LT"/>
              <w:sz w:val="16"/>
              <w:szCs w:val="16"/>
              <w:rtl/>
            </w:rPr>
            <w:t>: كربلاء المقدسة</w:t>
          </w:r>
          <w:r w:rsidR="008E208B">
            <w:rPr>
              <w:rFonts w:ascii="Janna LT" w:hAnsi="Janna LT" w:cs="Janna LT" w:hint="cs"/>
              <w:sz w:val="16"/>
              <w:szCs w:val="16"/>
              <w:rtl/>
            </w:rPr>
            <w:t xml:space="preserve"> </w:t>
          </w:r>
          <w:r w:rsidR="009D6504">
            <w:rPr>
              <w:rFonts w:ascii="Janna LT" w:hAnsi="Janna LT" w:cs="Janna LT" w:hint="cs"/>
              <w:sz w:val="16"/>
              <w:szCs w:val="16"/>
              <w:rtl/>
            </w:rPr>
            <w:t>/</w:t>
          </w:r>
          <w:r w:rsidR="0026629A">
            <w:rPr>
              <w:rFonts w:ascii="Janna LT" w:hAnsi="Janna LT" w:cs="Janna LT" w:hint="cs"/>
              <w:sz w:val="16"/>
              <w:szCs w:val="16"/>
              <w:rtl/>
            </w:rPr>
            <w:t xml:space="preserve"> </w:t>
          </w:r>
          <w:r w:rsidRPr="008E208B">
            <w:rPr>
              <w:rFonts w:ascii="Janna LT" w:hAnsi="Janna LT" w:cs="Janna LT"/>
              <w:sz w:val="16"/>
              <w:szCs w:val="16"/>
              <w:rtl/>
            </w:rPr>
            <w:t>طريق كربلاء – بغداد</w:t>
          </w:r>
          <w:r w:rsidR="009D6504">
            <w:rPr>
              <w:rFonts w:ascii="Janna LT" w:hAnsi="Janna LT" w:cs="Janna LT" w:hint="cs"/>
              <w:sz w:val="16"/>
              <w:szCs w:val="16"/>
              <w:rtl/>
            </w:rPr>
            <w:t xml:space="preserve"> / </w:t>
          </w:r>
          <w:r w:rsidRPr="008E208B">
            <w:rPr>
              <w:rFonts w:ascii="Janna LT" w:hAnsi="Janna LT" w:cs="Janna LT"/>
              <w:sz w:val="16"/>
              <w:szCs w:val="16"/>
              <w:rtl/>
            </w:rPr>
            <w:t xml:space="preserve">مجاور مدينة سيد الأوصياء </w:t>
          </w:r>
          <w:r w:rsidR="00272689" w:rsidRPr="009D6504">
            <w:rPr>
              <w:rFonts w:ascii="Janna LT" w:hAnsi="Janna LT" w:cs="Janna LT"/>
              <w:sz w:val="22"/>
              <w:szCs w:val="22"/>
              <w:lang w:bidi="ar-IQ"/>
            </w:rPr>
            <w:sym w:font="Abo-thar" w:char="F041"/>
          </w:r>
          <w:r w:rsidRPr="009D6504">
            <w:rPr>
              <w:rFonts w:ascii="Janna LT" w:hAnsi="Janna LT" w:cs="Janna LT"/>
              <w:sz w:val="14"/>
              <w:szCs w:val="14"/>
              <w:rtl/>
            </w:rPr>
            <w:t xml:space="preserve"> </w:t>
          </w:r>
          <w:r w:rsidRPr="008E208B">
            <w:rPr>
              <w:rFonts w:ascii="Janna LT" w:hAnsi="Janna LT" w:cs="Janna LT"/>
              <w:sz w:val="16"/>
              <w:szCs w:val="16"/>
              <w:rtl/>
            </w:rPr>
            <w:t>للزائرين</w:t>
          </w:r>
          <w:r w:rsidR="008E208B">
            <w:rPr>
              <w:rFonts w:ascii="Janna LT" w:hAnsi="Janna LT" w:cs="Janna LT" w:hint="cs"/>
              <w:sz w:val="16"/>
              <w:szCs w:val="16"/>
              <w:rtl/>
            </w:rPr>
            <w:t xml:space="preserve"> </w:t>
          </w:r>
          <w:r w:rsidR="009D6504">
            <w:rPr>
              <w:rFonts w:ascii="Janna LT" w:hAnsi="Janna LT" w:cs="Janna LT" w:hint="cs"/>
              <w:sz w:val="16"/>
              <w:szCs w:val="16"/>
              <w:rtl/>
            </w:rPr>
            <w:t xml:space="preserve"> / </w:t>
          </w:r>
          <w:r w:rsidR="0026629A">
            <w:rPr>
              <w:rFonts w:ascii="Janna LT" w:hAnsi="Janna LT" w:cs="Janna LT" w:hint="cs"/>
              <w:sz w:val="16"/>
              <w:szCs w:val="16"/>
              <w:rtl/>
            </w:rPr>
            <w:t xml:space="preserve">مقابل عمود رقم </w:t>
          </w:r>
          <w:r w:rsidR="0026629A">
            <w:rPr>
              <w:rFonts w:ascii="Janna LT" w:hAnsi="Janna LT" w:cs="Janna LT"/>
              <w:sz w:val="16"/>
              <w:szCs w:val="16"/>
            </w:rPr>
            <w:t>119</w:t>
          </w:r>
        </w:p>
      </w:tc>
      <w:tc>
        <w:tcPr>
          <w:tcW w:w="2125" w:type="dxa"/>
          <w:vAlign w:val="center"/>
        </w:tcPr>
        <w:p w14:paraId="303EE249" w14:textId="7ADC267F" w:rsidR="009226FE" w:rsidRPr="009D6504" w:rsidRDefault="004830D6" w:rsidP="004830D6">
          <w:pPr>
            <w:pStyle w:val="Footer"/>
            <w:bidi w:val="0"/>
            <w:spacing w:before="120" w:after="120"/>
            <w:ind w:firstLine="0"/>
            <w:jc w:val="left"/>
            <w:rPr>
              <w:rFonts w:ascii="Verdana" w:hAnsi="Verdana" w:cs="Janna LT"/>
              <w:b/>
              <w:bCs/>
              <w:spacing w:val="20"/>
              <w:sz w:val="15"/>
              <w:szCs w:val="15"/>
            </w:rPr>
          </w:pPr>
          <w:r w:rsidRPr="009D6504">
            <w:rPr>
              <w:rFonts w:ascii="Verdana" w:hAnsi="Verdana" w:cs="Janna LT"/>
              <w:b/>
              <w:bCs/>
              <w:spacing w:val="20"/>
              <w:sz w:val="15"/>
              <w:szCs w:val="15"/>
            </w:rPr>
            <w:t>www.</w:t>
          </w:r>
          <w:r w:rsidR="009226FE" w:rsidRPr="009D6504">
            <w:rPr>
              <w:rFonts w:ascii="Verdana" w:hAnsi="Verdana" w:cs="Janna LT"/>
              <w:b/>
              <w:bCs/>
              <w:spacing w:val="20"/>
              <w:sz w:val="15"/>
              <w:szCs w:val="15"/>
            </w:rPr>
            <w:t>uowa.edu.iq</w:t>
          </w:r>
        </w:p>
        <w:p w14:paraId="777BD2E6" w14:textId="524FE859" w:rsidR="009226FE" w:rsidRPr="00E81075" w:rsidRDefault="009226FE" w:rsidP="004830D6">
          <w:pPr>
            <w:pStyle w:val="Footer"/>
            <w:tabs>
              <w:tab w:val="left" w:pos="598"/>
            </w:tabs>
            <w:bidi w:val="0"/>
            <w:spacing w:before="120" w:after="120"/>
            <w:ind w:firstLine="0"/>
            <w:jc w:val="left"/>
            <w:rPr>
              <w:rFonts w:ascii="Janna LT" w:hAnsi="Janna LT" w:cs="Janna LT"/>
              <w:sz w:val="14"/>
              <w:szCs w:val="14"/>
            </w:rPr>
          </w:pPr>
          <w:r w:rsidRPr="009D6504">
            <w:rPr>
              <w:rFonts w:ascii="Verdana" w:hAnsi="Verdana" w:cs="Janna LT"/>
              <w:spacing w:val="20"/>
              <w:sz w:val="15"/>
              <w:szCs w:val="15"/>
            </w:rPr>
            <w:t>info@uowa.edu.iq</w:t>
          </w:r>
        </w:p>
      </w:tc>
    </w:tr>
  </w:tbl>
  <w:p w14:paraId="7DE77058" w14:textId="760CA341" w:rsidR="00F95016" w:rsidRPr="0026629A" w:rsidRDefault="00F95016" w:rsidP="0026629A">
    <w:pPr>
      <w:pStyle w:val="Footer"/>
      <w:ind w:firstLine="0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B5F7E41" wp14:editId="62E4D0E0">
          <wp:simplePos x="1705708" y="5521569"/>
          <wp:positionH relativeFrom="page">
            <wp:align>center</wp:align>
          </wp:positionH>
          <wp:positionV relativeFrom="page">
            <wp:align>center</wp:align>
          </wp:positionV>
          <wp:extent cx="4881600" cy="4881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1600" cy="48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559A">
      <w:rPr>
        <w:sz w:val="8"/>
        <w:szCs w:val="8"/>
      </w:rPr>
      <w:t xml:space="preserve">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BEB12" w14:textId="77777777" w:rsidR="00C526F4" w:rsidRDefault="00C526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77B5C" w14:textId="77777777" w:rsidR="003A694D" w:rsidRDefault="003A694D" w:rsidP="00A931D7">
      <w:pPr>
        <w:spacing w:line="240" w:lineRule="auto"/>
      </w:pPr>
      <w:r>
        <w:separator/>
      </w:r>
    </w:p>
  </w:footnote>
  <w:footnote w:type="continuationSeparator" w:id="0">
    <w:p w14:paraId="694C7239" w14:textId="77777777" w:rsidR="003A694D" w:rsidRDefault="003A694D" w:rsidP="00A931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3A99F" w14:textId="77777777" w:rsidR="00C526F4" w:rsidRDefault="00C526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thinThickSmallGap" w:sz="18" w:space="0" w:color="00206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2"/>
      <w:gridCol w:w="3392"/>
      <w:gridCol w:w="3417"/>
    </w:tblGrid>
    <w:tr w:rsidR="00B17D9B" w:rsidRPr="002812E3" w14:paraId="51A90802" w14:textId="77777777" w:rsidTr="00B17D9B">
      <w:trPr>
        <w:jc w:val="center"/>
      </w:trPr>
      <w:tc>
        <w:tcPr>
          <w:tcW w:w="3537" w:type="dxa"/>
          <w:vAlign w:val="center"/>
        </w:tcPr>
        <w:p w14:paraId="7D4EED4C" w14:textId="2F4CD54F" w:rsidR="00B17D9B" w:rsidRPr="00B17D9B" w:rsidRDefault="00B17D9B" w:rsidP="00E04454">
          <w:pPr>
            <w:pStyle w:val="Header"/>
            <w:ind w:firstLine="0"/>
            <w:jc w:val="center"/>
            <w:rPr>
              <w:rFonts w:ascii="Simplified Arabic" w:hAnsi="Simplified Arabic" w:cs="Simplified Arabic"/>
              <w:color w:val="595959" w:themeColor="text1" w:themeTint="A6"/>
              <w:sz w:val="26"/>
              <w:szCs w:val="26"/>
              <w:rtl/>
            </w:rPr>
          </w:pPr>
          <w:r w:rsidRPr="00B17D9B">
            <w:rPr>
              <w:rFonts w:ascii="Simplified Arabic" w:hAnsi="Simplified Arabic" w:cs="Simplified Arabic"/>
              <w:color w:val="595959" w:themeColor="text1" w:themeTint="A6"/>
              <w:sz w:val="26"/>
              <w:szCs w:val="26"/>
              <w:rtl/>
            </w:rPr>
            <w:t>وزارة التعــليم العـــالي والبحـــث العــلمي</w:t>
          </w:r>
        </w:p>
        <w:p w14:paraId="5E69F4D9" w14:textId="77777777" w:rsidR="00B17D9B" w:rsidRPr="00B17D9B" w:rsidRDefault="00B17D9B" w:rsidP="00E04454">
          <w:pPr>
            <w:pStyle w:val="Header"/>
            <w:ind w:firstLine="0"/>
            <w:jc w:val="center"/>
            <w:rPr>
              <w:rFonts w:ascii="Simplified Arabic" w:hAnsi="Simplified Arabic" w:cs="Simplified Arabic"/>
              <w:bCs/>
              <w:color w:val="595959" w:themeColor="text1" w:themeTint="A6"/>
              <w:sz w:val="30"/>
              <w:szCs w:val="38"/>
            </w:rPr>
          </w:pPr>
          <w:r w:rsidRPr="00B17D9B">
            <w:rPr>
              <w:rFonts w:ascii="Simplified Arabic" w:hAnsi="Simplified Arabic" w:cs="Simplified Arabic"/>
              <w:bCs/>
              <w:color w:val="595959" w:themeColor="text1" w:themeTint="A6"/>
              <w:sz w:val="26"/>
              <w:szCs w:val="26"/>
              <w:rtl/>
            </w:rPr>
            <w:t xml:space="preserve">جـامعة وارث </w:t>
          </w:r>
          <w:r w:rsidRPr="00B17D9B">
            <w:rPr>
              <w:rFonts w:ascii="Simplified Arabic" w:hAnsi="Simplified Arabic" w:cs="Simplified Arabic"/>
              <w:bCs/>
              <w:color w:val="595959" w:themeColor="text1" w:themeTint="A6"/>
              <w:sz w:val="26"/>
              <w:szCs w:val="34"/>
              <w:rtl/>
            </w:rPr>
            <w:t>الأنــبـيـــــــــاء</w:t>
          </w:r>
          <w:r w:rsidRPr="00B17D9B">
            <w:rPr>
              <w:rFonts w:ascii="Simplified Arabic" w:hAnsi="Simplified Arabic" w:cs="Simplified Arabic"/>
              <w:bCs/>
              <w:color w:val="595959" w:themeColor="text1" w:themeTint="A6"/>
              <w:sz w:val="26"/>
              <w:szCs w:val="26"/>
              <w:rtl/>
            </w:rPr>
            <w:t xml:space="preserve"> </w:t>
          </w:r>
          <w:r w:rsidRPr="00B17D9B">
            <w:rPr>
              <w:rFonts w:ascii="Simplified Arabic" w:hAnsi="Simplified Arabic" w:cs="Simplified Arabic"/>
              <w:bCs/>
              <w:color w:val="595959" w:themeColor="text1" w:themeTint="A6"/>
              <w:sz w:val="30"/>
              <w:szCs w:val="38"/>
            </w:rPr>
            <w:sym w:font="Abo-thar" w:char="F041"/>
          </w:r>
        </w:p>
        <w:p w14:paraId="5B267BBA" w14:textId="77777777" w:rsidR="00B17D9B" w:rsidRPr="00B17D9B" w:rsidRDefault="00B17D9B" w:rsidP="00E04454">
          <w:pPr>
            <w:pStyle w:val="Header"/>
            <w:ind w:firstLine="0"/>
            <w:jc w:val="center"/>
            <w:rPr>
              <w:rFonts w:ascii="Simplified Arabic" w:hAnsi="Simplified Arabic" w:cs="Simplified Arabic"/>
              <w:bCs/>
              <w:color w:val="595959" w:themeColor="text1" w:themeTint="A6"/>
              <w:sz w:val="12"/>
              <w:szCs w:val="12"/>
              <w:rtl/>
              <w:lang w:bidi="ar-IQ"/>
            </w:rPr>
          </w:pPr>
        </w:p>
        <w:p w14:paraId="21B2FA65" w14:textId="77777777" w:rsidR="00B17D9B" w:rsidRDefault="00B17D9B" w:rsidP="00E04454">
          <w:pPr>
            <w:pStyle w:val="Header"/>
            <w:ind w:firstLine="0"/>
            <w:jc w:val="center"/>
            <w:rPr>
              <w:rFonts w:ascii="Simplified Arabic" w:hAnsi="Simplified Arabic" w:cs="Simplified Arabic"/>
              <w:bCs/>
              <w:color w:val="595959" w:themeColor="text1" w:themeTint="A6"/>
              <w:sz w:val="26"/>
              <w:szCs w:val="26"/>
              <w:lang w:bidi="ar-IQ"/>
            </w:rPr>
          </w:pPr>
          <w:r w:rsidRPr="00B17D9B">
            <w:rPr>
              <w:rFonts w:ascii="Simplified Arabic" w:hAnsi="Simplified Arabic" w:cs="Simplified Arabic"/>
              <w:bCs/>
              <w:color w:val="595959" w:themeColor="text1" w:themeTint="A6"/>
              <w:sz w:val="26"/>
              <w:szCs w:val="26"/>
              <w:rtl/>
              <w:lang w:bidi="ar-IQ"/>
            </w:rPr>
            <w:t>السيرة الذاتية</w:t>
          </w:r>
        </w:p>
        <w:p w14:paraId="0D4DCE38" w14:textId="3B843D0A" w:rsidR="00B17D9B" w:rsidRPr="00B17D9B" w:rsidRDefault="00B17D9B" w:rsidP="00E04454">
          <w:pPr>
            <w:pStyle w:val="Header"/>
            <w:ind w:firstLine="0"/>
            <w:jc w:val="center"/>
            <w:rPr>
              <w:rFonts w:cs="AL-Sarem"/>
              <w:bCs/>
              <w:color w:val="595959" w:themeColor="text1" w:themeTint="A6"/>
              <w:rtl/>
              <w:lang w:bidi="ar-IQ"/>
            </w:rPr>
          </w:pPr>
        </w:p>
      </w:tc>
      <w:tc>
        <w:tcPr>
          <w:tcW w:w="3322" w:type="dxa"/>
          <w:vAlign w:val="center"/>
        </w:tcPr>
        <w:p w14:paraId="7CECFF20" w14:textId="6446CBFE" w:rsidR="00B17D9B" w:rsidRPr="00B17D9B" w:rsidRDefault="00B17D9B" w:rsidP="00E04454">
          <w:pPr>
            <w:pStyle w:val="Header"/>
            <w:widowControl w:val="0"/>
            <w:tabs>
              <w:tab w:val="clear" w:pos="4680"/>
              <w:tab w:val="clear" w:pos="9360"/>
            </w:tabs>
            <w:ind w:firstLine="0"/>
            <w:jc w:val="center"/>
            <w:rPr>
              <w:rFonts w:ascii="Simplified Arabic" w:hAnsi="Simplified Arabic" w:cs="Simplified Arabic"/>
              <w:sz w:val="18"/>
              <w:szCs w:val="18"/>
              <w:rtl/>
              <w:lang w:bidi="ar-IQ"/>
            </w:rPr>
          </w:pPr>
          <w:r w:rsidRPr="00B17D9B">
            <w:rPr>
              <w:rFonts w:ascii="Simplified Arabic" w:hAnsi="Simplified Arabic" w:cs="Simplified Arabic"/>
              <w:sz w:val="18"/>
              <w:szCs w:val="18"/>
              <w:rtl/>
              <w:lang w:bidi="ar-IQ"/>
            </w:rPr>
            <w:t>الأمانة العامة للعتبة الحسينة المقدسة</w:t>
          </w:r>
        </w:p>
        <w:p w14:paraId="2B046517" w14:textId="0B0CB315" w:rsidR="00B17D9B" w:rsidRPr="00B17D9B" w:rsidRDefault="00B17D9B" w:rsidP="00E04454">
          <w:pPr>
            <w:pStyle w:val="Header"/>
            <w:widowControl w:val="0"/>
            <w:tabs>
              <w:tab w:val="clear" w:pos="4680"/>
              <w:tab w:val="clear" w:pos="9360"/>
            </w:tabs>
            <w:ind w:firstLine="0"/>
            <w:jc w:val="center"/>
            <w:rPr>
              <w:rFonts w:ascii="Simplified Arabic" w:hAnsi="Simplified Arabic" w:cs="Simplified Arabic"/>
              <w:sz w:val="18"/>
              <w:szCs w:val="18"/>
              <w:rtl/>
              <w:lang w:bidi="ar-IQ"/>
            </w:rPr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5CA51CCD" wp14:editId="263B00F7">
                <wp:simplePos x="0" y="0"/>
                <wp:positionH relativeFrom="page">
                  <wp:posOffset>568325</wp:posOffset>
                </wp:positionH>
                <wp:positionV relativeFrom="page">
                  <wp:posOffset>382270</wp:posOffset>
                </wp:positionV>
                <wp:extent cx="827405" cy="827405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405" cy="82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17D9B">
            <w:rPr>
              <w:rFonts w:ascii="Simplified Arabic" w:hAnsi="Simplified Arabic" w:cs="Simplified Arabic"/>
              <w:sz w:val="18"/>
              <w:szCs w:val="18"/>
              <w:rtl/>
              <w:lang w:bidi="ar-IQ"/>
            </w:rPr>
            <w:t>هيئة التعليم الجامعي</w:t>
          </w:r>
        </w:p>
        <w:p w14:paraId="62A6DD93" w14:textId="3CC587F1" w:rsidR="00B17D9B" w:rsidRDefault="00B17D9B" w:rsidP="00E04454">
          <w:pPr>
            <w:pStyle w:val="Header"/>
            <w:widowControl w:val="0"/>
            <w:tabs>
              <w:tab w:val="clear" w:pos="4680"/>
              <w:tab w:val="clear" w:pos="9360"/>
            </w:tabs>
            <w:ind w:firstLine="0"/>
            <w:jc w:val="center"/>
            <w:rPr>
              <w:rFonts w:ascii="Adobe Arabic" w:hAnsi="Adobe Arabic"/>
              <w:rtl/>
              <w:lang w:bidi="ar-IQ"/>
            </w:rPr>
          </w:pPr>
        </w:p>
        <w:p w14:paraId="368F2F6A" w14:textId="77777777" w:rsidR="00B17D9B" w:rsidRPr="00313A11" w:rsidRDefault="00B17D9B" w:rsidP="00E04454">
          <w:pPr>
            <w:pStyle w:val="Header"/>
            <w:widowControl w:val="0"/>
            <w:tabs>
              <w:tab w:val="clear" w:pos="4680"/>
              <w:tab w:val="clear" w:pos="9360"/>
            </w:tabs>
            <w:ind w:firstLine="0"/>
            <w:jc w:val="center"/>
            <w:rPr>
              <w:rFonts w:ascii="Adobe Arabic" w:hAnsi="Adobe Arabic"/>
              <w:sz w:val="6"/>
              <w:szCs w:val="6"/>
              <w:rtl/>
              <w:lang w:bidi="ar-IQ"/>
            </w:rPr>
          </w:pPr>
        </w:p>
      </w:tc>
      <w:tc>
        <w:tcPr>
          <w:tcW w:w="3346" w:type="dxa"/>
        </w:tcPr>
        <w:p w14:paraId="2E1AB546" w14:textId="2FA188C0" w:rsidR="00B17D9B" w:rsidRPr="002812E3" w:rsidRDefault="00B17D9B" w:rsidP="00E04454">
          <w:pPr>
            <w:pStyle w:val="Header"/>
            <w:widowControl w:val="0"/>
            <w:tabs>
              <w:tab w:val="clear" w:pos="4680"/>
              <w:tab w:val="clear" w:pos="9360"/>
            </w:tabs>
            <w:ind w:firstLine="0"/>
            <w:rPr>
              <w:rFonts w:ascii="Adobe Arabic" w:hAnsi="Adobe Arabic"/>
              <w:rtl/>
              <w:lang w:bidi="ar-IQ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A9FA0F2" wp14:editId="2DE5A7C4">
                    <wp:simplePos x="0" y="0"/>
                    <wp:positionH relativeFrom="column">
                      <wp:posOffset>143510</wp:posOffset>
                    </wp:positionH>
                    <wp:positionV relativeFrom="paragraph">
                      <wp:posOffset>6985</wp:posOffset>
                    </wp:positionV>
                    <wp:extent cx="900000" cy="1152000"/>
                    <wp:effectExtent l="0" t="0" r="14605" b="10160"/>
                    <wp:wrapNone/>
                    <wp:docPr id="23" name="Rectangle: Rounded Corners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00000" cy="1152000"/>
                            </a:xfrm>
                            <a:prstGeom prst="roundRect">
                              <a:avLst>
                                <a:gd name="adj" fmla="val 7971"/>
                              </a:avLst>
                            </a:prstGeom>
                            <a:noFill/>
                            <a:ln w="22225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D27E95" w14:textId="3AF7ADE0" w:rsidR="00B17D9B" w:rsidRPr="00B17D9B" w:rsidRDefault="00C526F4" w:rsidP="00C526F4">
                                <w:pPr>
                                  <w:ind w:firstLine="0"/>
                                  <w:jc w:val="center"/>
                                  <w:rPr>
                                    <w:rFonts w:ascii="Simplified Arabic" w:hAnsi="Simplified Arabic" w:cs="Simplified Arabic"/>
                                    <w:color w:val="000000" w:themeColor="text1"/>
                                    <w:sz w:val="14"/>
                                    <w:szCs w:val="22"/>
                                    <w:lang w:bidi="ar-IQ"/>
                                  </w:rPr>
                                </w:pPr>
                                <w:r w:rsidRPr="00C526F4">
                                  <w:rPr>
                                    <w:rFonts w:ascii="Simplified Arabic" w:hAnsi="Simplified Arabic" w:cs="Simplified Arabic"/>
                                    <w:noProof/>
                                    <w:color w:val="000000" w:themeColor="text1"/>
                                    <w:sz w:val="14"/>
                                    <w:szCs w:val="22"/>
                                    <w:rtl/>
                                  </w:rPr>
                                  <w:drawing>
                                    <wp:inline distT="0" distB="0" distL="0" distR="0" wp14:anchorId="42F6A304" wp14:editId="5146A79F">
                                      <wp:extent cx="883920" cy="1013460"/>
                                      <wp:effectExtent l="0" t="0" r="0" b="0"/>
                                      <wp:docPr id="1" name="صورة 1" descr="C:\Users\Medinat Al-Elm\Desktop\جمال\خاص بالعمل\صورتي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Medinat Al-Elm\Desktop\جمال\خاص بالعمل\صورتي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3920" cy="10134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roundrect w14:anchorId="7A9FA0F2" id="Rectangle: Rounded Corners 23" o:spid="_x0000_s1026" style="position:absolute;left:0;text-align:left;margin-left:11.3pt;margin-top:.55pt;width:70.85pt;height:9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2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" filled="f" strokecolor="#002060" strokeweight="1.75pt">
                    <v:stroke joinstyle="miter"/>
                    <v:textbox>
                      <w:txbxContent>
                        <w:p w14:paraId="43D27E95" w14:textId="3AF7ADE0" w:rsidR="00B17D9B" w:rsidRPr="00B17D9B" w:rsidRDefault="00C526F4" w:rsidP="00C526F4">
                          <w:pPr>
                            <w:ind w:firstLine="0"/>
                            <w:jc w:val="center"/>
                            <w:rPr>
                              <w:rFonts w:ascii="Simplified Arabic" w:hAnsi="Simplified Arabic" w:cs="Simplified Arabic"/>
                              <w:color w:val="000000" w:themeColor="text1"/>
                              <w:sz w:val="14"/>
                              <w:szCs w:val="22"/>
                              <w:lang w:bidi="ar-IQ"/>
                            </w:rPr>
                          </w:pPr>
                          <w:r w:rsidRPr="00C526F4">
                            <w:rPr>
                              <w:rFonts w:ascii="Simplified Arabic" w:hAnsi="Simplified Arabic" w:cs="Simplified Arabic"/>
                              <w:noProof/>
                              <w:color w:val="000000" w:themeColor="text1"/>
                              <w:sz w:val="14"/>
                              <w:szCs w:val="22"/>
                              <w:rtl/>
                            </w:rPr>
                            <w:drawing>
                              <wp:inline distT="0" distB="0" distL="0" distR="0" wp14:anchorId="42F6A304" wp14:editId="5146A79F">
                                <wp:extent cx="883920" cy="1013460"/>
                                <wp:effectExtent l="0" t="0" r="0" b="0"/>
                                <wp:docPr id="1" name="صورة 1" descr="C:\Users\Medinat Al-Elm\Desktop\جمال\خاص بالعمل\صورتي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Medinat Al-Elm\Desktop\جمال\خاص بالعمل\صورتي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3920" cy="10134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</w:p>
      </w:tc>
    </w:tr>
  </w:tbl>
  <w:p w14:paraId="68567300" w14:textId="48A38282" w:rsidR="00035F37" w:rsidRDefault="00035F37" w:rsidP="00035F37">
    <w:pPr>
      <w:pStyle w:val="Header"/>
      <w:ind w:firstLine="0"/>
      <w:rPr>
        <w:sz w:val="14"/>
        <w:szCs w:val="14"/>
        <w:rtl/>
      </w:rPr>
    </w:pPr>
  </w:p>
  <w:p w14:paraId="21DCED83" w14:textId="77777777" w:rsidR="00B17D9B" w:rsidRPr="00196FD9" w:rsidRDefault="00B17D9B" w:rsidP="00035F37">
    <w:pPr>
      <w:pStyle w:val="Header"/>
      <w:ind w:firstLine="0"/>
      <w:rPr>
        <w:sz w:val="14"/>
        <w:szCs w:val="14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CD3EE" w14:textId="77777777" w:rsidR="00C526F4" w:rsidRDefault="00C526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CFE"/>
    <w:multiLevelType w:val="hybridMultilevel"/>
    <w:tmpl w:val="05167D90"/>
    <w:lvl w:ilvl="0" w:tplc="51A6B26A">
      <w:start w:val="2"/>
      <w:numFmt w:val="bullet"/>
      <w:lvlText w:val="-"/>
      <w:lvlJc w:val="left"/>
      <w:pPr>
        <w:ind w:left="720" w:hanging="360"/>
      </w:pPr>
      <w:rPr>
        <w:rFonts w:ascii="Janna LT" w:eastAsiaTheme="minorHAnsi" w:hAnsi="Janna LT" w:cs="Janna L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83058"/>
    <w:multiLevelType w:val="hybridMultilevel"/>
    <w:tmpl w:val="C344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723CF4"/>
    <w:multiLevelType w:val="hybridMultilevel"/>
    <w:tmpl w:val="171CEC16"/>
    <w:lvl w:ilvl="0" w:tplc="DA404EBC">
      <w:numFmt w:val="bullet"/>
      <w:suff w:val="space"/>
      <w:lvlText w:val="-"/>
      <w:lvlJc w:val="left"/>
      <w:pPr>
        <w:ind w:left="450" w:hanging="360"/>
      </w:pPr>
      <w:rPr>
        <w:rFonts w:ascii="Arial" w:eastAsia="Times New Roman" w:hAnsi="Aria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1F"/>
    <w:rsid w:val="00000CBF"/>
    <w:rsid w:val="00000EE8"/>
    <w:rsid w:val="0003590E"/>
    <w:rsid w:val="00035F37"/>
    <w:rsid w:val="000539C9"/>
    <w:rsid w:val="0008751C"/>
    <w:rsid w:val="0009299C"/>
    <w:rsid w:val="000A20E5"/>
    <w:rsid w:val="000A4F17"/>
    <w:rsid w:val="000E2480"/>
    <w:rsid w:val="00105B63"/>
    <w:rsid w:val="00126840"/>
    <w:rsid w:val="00140687"/>
    <w:rsid w:val="00142BED"/>
    <w:rsid w:val="00156C65"/>
    <w:rsid w:val="00170069"/>
    <w:rsid w:val="001732AB"/>
    <w:rsid w:val="00180E6C"/>
    <w:rsid w:val="00193A16"/>
    <w:rsid w:val="00196FD9"/>
    <w:rsid w:val="001B5637"/>
    <w:rsid w:val="001C23EF"/>
    <w:rsid w:val="001C3010"/>
    <w:rsid w:val="001D40CE"/>
    <w:rsid w:val="00203744"/>
    <w:rsid w:val="0022137A"/>
    <w:rsid w:val="00250213"/>
    <w:rsid w:val="00252762"/>
    <w:rsid w:val="0026629A"/>
    <w:rsid w:val="00270A4B"/>
    <w:rsid w:val="00272689"/>
    <w:rsid w:val="002956B0"/>
    <w:rsid w:val="002A1DAC"/>
    <w:rsid w:val="002B1048"/>
    <w:rsid w:val="002B4059"/>
    <w:rsid w:val="003119B7"/>
    <w:rsid w:val="003121FC"/>
    <w:rsid w:val="0036608B"/>
    <w:rsid w:val="0038499C"/>
    <w:rsid w:val="003A694D"/>
    <w:rsid w:val="003A6AF9"/>
    <w:rsid w:val="003C6DB6"/>
    <w:rsid w:val="00402B34"/>
    <w:rsid w:val="00453004"/>
    <w:rsid w:val="00454DCF"/>
    <w:rsid w:val="00460C2C"/>
    <w:rsid w:val="004830D6"/>
    <w:rsid w:val="004A5D14"/>
    <w:rsid w:val="004C1015"/>
    <w:rsid w:val="004C1BFD"/>
    <w:rsid w:val="004E205E"/>
    <w:rsid w:val="004E2781"/>
    <w:rsid w:val="00500862"/>
    <w:rsid w:val="00510E29"/>
    <w:rsid w:val="00526A3D"/>
    <w:rsid w:val="00565C06"/>
    <w:rsid w:val="005736ED"/>
    <w:rsid w:val="00597586"/>
    <w:rsid w:val="005C2C41"/>
    <w:rsid w:val="00622554"/>
    <w:rsid w:val="00624425"/>
    <w:rsid w:val="006413A4"/>
    <w:rsid w:val="00647234"/>
    <w:rsid w:val="006664E8"/>
    <w:rsid w:val="00674420"/>
    <w:rsid w:val="00681CFA"/>
    <w:rsid w:val="00682C5B"/>
    <w:rsid w:val="006B304A"/>
    <w:rsid w:val="006C3831"/>
    <w:rsid w:val="006F2CB2"/>
    <w:rsid w:val="006F4F62"/>
    <w:rsid w:val="0071466E"/>
    <w:rsid w:val="00732265"/>
    <w:rsid w:val="00733220"/>
    <w:rsid w:val="00755E28"/>
    <w:rsid w:val="00780E22"/>
    <w:rsid w:val="007A2D6F"/>
    <w:rsid w:val="007C29F1"/>
    <w:rsid w:val="00812F18"/>
    <w:rsid w:val="008566D7"/>
    <w:rsid w:val="0088624A"/>
    <w:rsid w:val="0089778E"/>
    <w:rsid w:val="008A5750"/>
    <w:rsid w:val="008A5824"/>
    <w:rsid w:val="008A654B"/>
    <w:rsid w:val="008C6A9B"/>
    <w:rsid w:val="008D4D95"/>
    <w:rsid w:val="008D7634"/>
    <w:rsid w:val="008E208B"/>
    <w:rsid w:val="008E372C"/>
    <w:rsid w:val="008F69D3"/>
    <w:rsid w:val="009107C5"/>
    <w:rsid w:val="00917B0A"/>
    <w:rsid w:val="009226FE"/>
    <w:rsid w:val="00986B77"/>
    <w:rsid w:val="00986B85"/>
    <w:rsid w:val="009A701F"/>
    <w:rsid w:val="009C5131"/>
    <w:rsid w:val="009D6504"/>
    <w:rsid w:val="00A00626"/>
    <w:rsid w:val="00A25F6A"/>
    <w:rsid w:val="00A577AA"/>
    <w:rsid w:val="00A830D3"/>
    <w:rsid w:val="00A837ED"/>
    <w:rsid w:val="00A931D7"/>
    <w:rsid w:val="00AF101C"/>
    <w:rsid w:val="00AF4E7A"/>
    <w:rsid w:val="00B000B2"/>
    <w:rsid w:val="00B07E37"/>
    <w:rsid w:val="00B1559A"/>
    <w:rsid w:val="00B17D9B"/>
    <w:rsid w:val="00B20144"/>
    <w:rsid w:val="00B30489"/>
    <w:rsid w:val="00B5109F"/>
    <w:rsid w:val="00B5529B"/>
    <w:rsid w:val="00B677F5"/>
    <w:rsid w:val="00B73BDA"/>
    <w:rsid w:val="00B76944"/>
    <w:rsid w:val="00BC5EB5"/>
    <w:rsid w:val="00BD067C"/>
    <w:rsid w:val="00BE34BE"/>
    <w:rsid w:val="00C00302"/>
    <w:rsid w:val="00C173AA"/>
    <w:rsid w:val="00C526F4"/>
    <w:rsid w:val="00C673BD"/>
    <w:rsid w:val="00C8589A"/>
    <w:rsid w:val="00C91106"/>
    <w:rsid w:val="00CF2325"/>
    <w:rsid w:val="00CF2C14"/>
    <w:rsid w:val="00D02970"/>
    <w:rsid w:val="00D11BC0"/>
    <w:rsid w:val="00D154D4"/>
    <w:rsid w:val="00D1788D"/>
    <w:rsid w:val="00D36EF5"/>
    <w:rsid w:val="00D526DE"/>
    <w:rsid w:val="00D61D0E"/>
    <w:rsid w:val="00DA0389"/>
    <w:rsid w:val="00DA20E1"/>
    <w:rsid w:val="00DA67BB"/>
    <w:rsid w:val="00DC0A0C"/>
    <w:rsid w:val="00DF711D"/>
    <w:rsid w:val="00E04454"/>
    <w:rsid w:val="00E16F11"/>
    <w:rsid w:val="00E231FF"/>
    <w:rsid w:val="00E30313"/>
    <w:rsid w:val="00E44840"/>
    <w:rsid w:val="00E46528"/>
    <w:rsid w:val="00E605CB"/>
    <w:rsid w:val="00E746D3"/>
    <w:rsid w:val="00E75F8F"/>
    <w:rsid w:val="00E86F4F"/>
    <w:rsid w:val="00EA07A4"/>
    <w:rsid w:val="00EA5233"/>
    <w:rsid w:val="00EA7CD6"/>
    <w:rsid w:val="00EB640E"/>
    <w:rsid w:val="00EC0B60"/>
    <w:rsid w:val="00ED0B8F"/>
    <w:rsid w:val="00ED646A"/>
    <w:rsid w:val="00EF0DAD"/>
    <w:rsid w:val="00EF7DF8"/>
    <w:rsid w:val="00F04779"/>
    <w:rsid w:val="00F10451"/>
    <w:rsid w:val="00F322DD"/>
    <w:rsid w:val="00F430DC"/>
    <w:rsid w:val="00F46EF2"/>
    <w:rsid w:val="00F85561"/>
    <w:rsid w:val="00F929B8"/>
    <w:rsid w:val="00F95016"/>
    <w:rsid w:val="00F96E3D"/>
    <w:rsid w:val="00FA3B8F"/>
    <w:rsid w:val="00FA7205"/>
    <w:rsid w:val="00FC3CBB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F332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8"/>
        <w:szCs w:val="28"/>
        <w:lang w:val="en-US" w:eastAsia="en-US" w:bidi="ar-SA"/>
      </w:rPr>
    </w:rPrDefault>
    <w:pPrDefault>
      <w:pPr>
        <w:bidi/>
        <w:spacing w:line="276" w:lineRule="auto"/>
        <w:ind w:firstLine="39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701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931D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1D7"/>
  </w:style>
  <w:style w:type="paragraph" w:styleId="Footer">
    <w:name w:val="footer"/>
    <w:basedOn w:val="Normal"/>
    <w:link w:val="FooterChar"/>
    <w:uiPriority w:val="99"/>
    <w:unhideWhenUsed/>
    <w:rsid w:val="00A931D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1D7"/>
  </w:style>
  <w:style w:type="paragraph" w:styleId="ListParagraph">
    <w:name w:val="List Paragraph"/>
    <w:basedOn w:val="Normal"/>
    <w:uiPriority w:val="34"/>
    <w:qFormat/>
    <w:rsid w:val="00035F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C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C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8"/>
        <w:szCs w:val="28"/>
        <w:lang w:val="en-US" w:eastAsia="en-US" w:bidi="ar-SA"/>
      </w:rPr>
    </w:rPrDefault>
    <w:pPrDefault>
      <w:pPr>
        <w:bidi/>
        <w:spacing w:line="276" w:lineRule="auto"/>
        <w:ind w:firstLine="39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701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931D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1D7"/>
  </w:style>
  <w:style w:type="paragraph" w:styleId="Footer">
    <w:name w:val="footer"/>
    <w:basedOn w:val="Normal"/>
    <w:link w:val="FooterChar"/>
    <w:uiPriority w:val="99"/>
    <w:unhideWhenUsed/>
    <w:rsid w:val="00A931D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1D7"/>
  </w:style>
  <w:style w:type="paragraph" w:styleId="ListParagraph">
    <w:name w:val="List Paragraph"/>
    <w:basedOn w:val="Normal"/>
    <w:uiPriority w:val="34"/>
    <w:qFormat/>
    <w:rsid w:val="00035F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C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C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6D301-4AD5-4D0F-8F34-F9E7EDE9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as Alaskari</dc:creator>
  <cp:keywords/>
  <dc:description/>
  <cp:lastModifiedBy>pc</cp:lastModifiedBy>
  <cp:revision>6</cp:revision>
  <cp:lastPrinted>2022-07-17T07:33:00Z</cp:lastPrinted>
  <dcterms:created xsi:type="dcterms:W3CDTF">2023-09-17T15:49:00Z</dcterms:created>
  <dcterms:modified xsi:type="dcterms:W3CDTF">2024-03-18T07:49:00Z</dcterms:modified>
</cp:coreProperties>
</file>